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432" w:type="dxa"/>
        <w:tblLook w:val="04A0"/>
      </w:tblPr>
      <w:tblGrid>
        <w:gridCol w:w="6750"/>
        <w:gridCol w:w="270"/>
        <w:gridCol w:w="3330"/>
      </w:tblGrid>
      <w:tr w:rsidR="00CD491B" w:rsidTr="00CD491B">
        <w:tc>
          <w:tcPr>
            <w:tcW w:w="6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91B" w:rsidRPr="00CD491B" w:rsidRDefault="00496A88" w:rsidP="00125E8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URO</w:t>
            </w:r>
            <w:r w:rsidR="00CD491B" w:rsidRPr="00CD491B">
              <w:rPr>
                <w:b/>
                <w:bCs/>
                <w:sz w:val="40"/>
                <w:szCs w:val="40"/>
              </w:rPr>
              <w:t>HIT PRAKASH</w:t>
            </w:r>
          </w:p>
          <w:p w:rsidR="00CD491B" w:rsidRPr="00CD491B" w:rsidRDefault="00CD491B" w:rsidP="00125E81">
            <w:pPr>
              <w:rPr>
                <w:b/>
                <w:bCs/>
              </w:rPr>
            </w:pPr>
            <w:r w:rsidRPr="00CD491B">
              <w:rPr>
                <w:b/>
                <w:bCs/>
              </w:rPr>
              <w:t>Citizenship : Indian</w:t>
            </w:r>
            <w:r w:rsidR="00496A88">
              <w:rPr>
                <w:b/>
                <w:bCs/>
              </w:rPr>
              <w:t>,</w:t>
            </w:r>
            <w:r w:rsidRPr="00CD491B">
              <w:rPr>
                <w:b/>
                <w:bCs/>
              </w:rPr>
              <w:t xml:space="preserve"> D.O.B. : 25</w:t>
            </w:r>
            <w:r w:rsidRPr="00CD491B">
              <w:rPr>
                <w:b/>
                <w:bCs/>
                <w:vertAlign w:val="superscript"/>
              </w:rPr>
              <w:t>th</w:t>
            </w:r>
            <w:r w:rsidRPr="00CD491B">
              <w:rPr>
                <w:b/>
                <w:bCs/>
              </w:rPr>
              <w:t xml:space="preserve"> May 1991 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CD491B" w:rsidRPr="00CD491B" w:rsidRDefault="00CD491B" w:rsidP="00125E8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CD491B" w:rsidRPr="00CD491B" w:rsidRDefault="00CD491B" w:rsidP="00125E81">
            <w:pPr>
              <w:rPr>
                <w:b/>
                <w:bCs/>
              </w:rPr>
            </w:pPr>
            <w:r w:rsidRPr="00CD491B">
              <w:rPr>
                <w:b/>
                <w:bCs/>
                <w:sz w:val="24"/>
                <w:szCs w:val="24"/>
              </w:rPr>
              <w:t>Contact :</w:t>
            </w:r>
          </w:p>
        </w:tc>
      </w:tr>
      <w:tr w:rsidR="00CD491B" w:rsidTr="00CD491B">
        <w:trPr>
          <w:trHeight w:val="73"/>
        </w:trPr>
        <w:tc>
          <w:tcPr>
            <w:tcW w:w="67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91B" w:rsidRDefault="00CD491B" w:rsidP="00125E81"/>
        </w:tc>
        <w:tc>
          <w:tcPr>
            <w:tcW w:w="27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CD491B" w:rsidRPr="00CD491B" w:rsidRDefault="00CD491B" w:rsidP="00125E81">
            <w:pPr>
              <w:rPr>
                <w:b/>
                <w:bCs/>
              </w:rPr>
            </w:pPr>
          </w:p>
        </w:tc>
        <w:tc>
          <w:tcPr>
            <w:tcW w:w="3330" w:type="dxa"/>
          </w:tcPr>
          <w:p w:rsidR="00CD491B" w:rsidRPr="00CD491B" w:rsidRDefault="00B01AE1" w:rsidP="00125E81">
            <w:pPr>
              <w:rPr>
                <w:b/>
                <w:bCs/>
              </w:rPr>
            </w:pPr>
            <w:r>
              <w:rPr>
                <w:b/>
                <w:bCs/>
              </w:rPr>
              <w:t>Tel : +91-9033655</w:t>
            </w:r>
            <w:r w:rsidR="00CD491B" w:rsidRPr="00CD491B">
              <w:rPr>
                <w:b/>
                <w:bCs/>
              </w:rPr>
              <w:t>284</w:t>
            </w:r>
          </w:p>
          <w:p w:rsidR="00CD491B" w:rsidRDefault="00CD491B" w:rsidP="00125E81">
            <w:r w:rsidRPr="00CD491B">
              <w:rPr>
                <w:b/>
                <w:bCs/>
              </w:rPr>
              <w:t>Email : cprakash225@gmail.com</w:t>
            </w:r>
          </w:p>
        </w:tc>
      </w:tr>
    </w:tbl>
    <w:p w:rsidR="00C17023" w:rsidRDefault="00C17023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125E81" w:rsidTr="00CD491B">
        <w:trPr>
          <w:trHeight w:val="314"/>
        </w:trPr>
        <w:tc>
          <w:tcPr>
            <w:tcW w:w="10350" w:type="dxa"/>
            <w:shd w:val="clear" w:color="auto" w:fill="D9D9D9" w:themeFill="background1" w:themeFillShade="D9"/>
          </w:tcPr>
          <w:p w:rsidR="00125E81" w:rsidRPr="00F0766E" w:rsidRDefault="00125E81" w:rsidP="00F0766E">
            <w:pPr>
              <w:spacing w:line="360" w:lineRule="auto"/>
              <w:rPr>
                <w:b/>
                <w:bCs/>
              </w:rPr>
            </w:pPr>
            <w:r w:rsidRPr="00F0766E">
              <w:rPr>
                <w:b/>
                <w:bCs/>
                <w:sz w:val="24"/>
                <w:szCs w:val="24"/>
              </w:rPr>
              <w:t>Address :</w:t>
            </w:r>
          </w:p>
        </w:tc>
      </w:tr>
      <w:tr w:rsidR="00125E81" w:rsidTr="00F0766E">
        <w:trPr>
          <w:trHeight w:val="386"/>
        </w:trPr>
        <w:tc>
          <w:tcPr>
            <w:tcW w:w="10350" w:type="dxa"/>
          </w:tcPr>
          <w:p w:rsidR="004F2C9D" w:rsidRDefault="00496A88" w:rsidP="004F2C9D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="00125E81" w:rsidRPr="004F2C9D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ddress : B-10,Highland Park Society, Opp.GulbaiTekra Police Station,Ahmedabad-380015  </w:t>
            </w:r>
          </w:p>
          <w:p w:rsidR="00125E81" w:rsidRPr="004F2C9D" w:rsidRDefault="00125E81" w:rsidP="004F2C9D">
            <w:pPr>
              <w:pStyle w:val="ListParagraph"/>
              <w:rPr>
                <w:b/>
                <w:bCs/>
              </w:rPr>
            </w:pPr>
          </w:p>
          <w:p w:rsidR="00F0766E" w:rsidRDefault="00496A88" w:rsidP="004F2C9D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Permanent</w:t>
            </w:r>
            <w:r w:rsidR="00F0766E" w:rsidRPr="004F2C9D">
              <w:rPr>
                <w:b/>
                <w:bCs/>
              </w:rPr>
              <w:t xml:space="preserve"> Address : F – 8</w:t>
            </w:r>
            <w:r>
              <w:rPr>
                <w:b/>
                <w:bCs/>
              </w:rPr>
              <w:t>,</w:t>
            </w:r>
            <w:r w:rsidR="00F0766E" w:rsidRPr="004F2C9D">
              <w:rPr>
                <w:b/>
                <w:bCs/>
              </w:rPr>
              <w:t>Toral Society, Chandanvan, Navsari - 396445</w:t>
            </w:r>
          </w:p>
        </w:tc>
      </w:tr>
    </w:tbl>
    <w:p w:rsidR="00F0766E" w:rsidRDefault="00F0766E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F0766E" w:rsidTr="00CD491B">
        <w:tc>
          <w:tcPr>
            <w:tcW w:w="10350" w:type="dxa"/>
            <w:shd w:val="clear" w:color="auto" w:fill="D9D9D9" w:themeFill="background1" w:themeFillShade="D9"/>
          </w:tcPr>
          <w:p w:rsidR="00F0766E" w:rsidRPr="00F0766E" w:rsidRDefault="00F0766E" w:rsidP="00FE450B">
            <w:pPr>
              <w:spacing w:line="360" w:lineRule="auto"/>
              <w:rPr>
                <w:b/>
                <w:bCs/>
              </w:rPr>
            </w:pPr>
            <w:r w:rsidRPr="00F0766E">
              <w:rPr>
                <w:b/>
                <w:bCs/>
                <w:sz w:val="24"/>
                <w:szCs w:val="24"/>
              </w:rPr>
              <w:t>Profile :</w:t>
            </w:r>
          </w:p>
        </w:tc>
      </w:tr>
      <w:tr w:rsidR="00F0766E" w:rsidTr="00FE450B">
        <w:trPr>
          <w:trHeight w:val="386"/>
        </w:trPr>
        <w:tc>
          <w:tcPr>
            <w:tcW w:w="10350" w:type="dxa"/>
          </w:tcPr>
          <w:p w:rsidR="00FE7015" w:rsidRPr="004F2C9D" w:rsidRDefault="00F0766E" w:rsidP="004F2C9D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F2C9D">
              <w:rPr>
                <w:b/>
                <w:bCs/>
              </w:rPr>
              <w:t xml:space="preserve">Objective : To sharp my management skill, broaden my horizon through exposure to various work  </w:t>
            </w:r>
          </w:p>
          <w:p w:rsidR="00F0766E" w:rsidRPr="00F0766E" w:rsidRDefault="007C4360" w:rsidP="00F0766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E</w:t>
            </w:r>
            <w:r w:rsidR="00FE7015">
              <w:rPr>
                <w:b/>
                <w:bCs/>
              </w:rPr>
              <w:t>nvironment</w:t>
            </w:r>
            <w:r w:rsidR="00496A8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0766E" w:rsidRPr="00F0766E">
              <w:rPr>
                <w:b/>
                <w:bCs/>
              </w:rPr>
              <w:t>and assist my organization in achieving new height</w:t>
            </w:r>
            <w:r w:rsidR="00496A88">
              <w:rPr>
                <w:b/>
                <w:bCs/>
              </w:rPr>
              <w:t>s</w:t>
            </w:r>
            <w:r w:rsidR="00F0766E" w:rsidRPr="00F0766E">
              <w:rPr>
                <w:b/>
                <w:bCs/>
              </w:rPr>
              <w:t xml:space="preserve">. </w:t>
            </w:r>
          </w:p>
        </w:tc>
      </w:tr>
    </w:tbl>
    <w:p w:rsidR="00F0766E" w:rsidRDefault="00F0766E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4F2C9D" w:rsidRPr="007B424F" w:rsidTr="00CD491B">
        <w:trPr>
          <w:trHeight w:val="323"/>
        </w:trPr>
        <w:tc>
          <w:tcPr>
            <w:tcW w:w="10350" w:type="dxa"/>
            <w:shd w:val="clear" w:color="auto" w:fill="D9D9D9" w:themeFill="background1" w:themeFillShade="D9"/>
          </w:tcPr>
          <w:p w:rsidR="004F2C9D" w:rsidRPr="007B424F" w:rsidRDefault="004F2C9D" w:rsidP="00FE450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Key Skill :</w:t>
            </w:r>
          </w:p>
        </w:tc>
      </w:tr>
      <w:tr w:rsidR="004F2C9D" w:rsidRPr="004D6FFF" w:rsidTr="00FE450B">
        <w:trPr>
          <w:trHeight w:val="386"/>
        </w:trPr>
        <w:tc>
          <w:tcPr>
            <w:tcW w:w="10350" w:type="dxa"/>
          </w:tcPr>
          <w:p w:rsidR="004F2C9D" w:rsidRPr="004F2C9D" w:rsidRDefault="00496A88" w:rsidP="004F2C9D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ery well </w:t>
            </w:r>
            <w:r w:rsidR="008744FB">
              <w:rPr>
                <w:b/>
                <w:bCs/>
              </w:rPr>
              <w:t>at management and relationship b</w:t>
            </w:r>
            <w:r w:rsidR="004F2C9D" w:rsidRPr="004F2C9D">
              <w:rPr>
                <w:b/>
                <w:bCs/>
              </w:rPr>
              <w:t xml:space="preserve">uilding. </w:t>
            </w:r>
          </w:p>
        </w:tc>
      </w:tr>
    </w:tbl>
    <w:p w:rsidR="004F2C9D" w:rsidRDefault="004F2C9D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F0766E" w:rsidTr="00CD491B">
        <w:tc>
          <w:tcPr>
            <w:tcW w:w="10350" w:type="dxa"/>
            <w:shd w:val="clear" w:color="auto" w:fill="D9D9D9" w:themeFill="background1" w:themeFillShade="D9"/>
          </w:tcPr>
          <w:p w:rsidR="00F0766E" w:rsidRPr="007B424F" w:rsidRDefault="007B424F" w:rsidP="00FE450B">
            <w:pPr>
              <w:spacing w:line="360" w:lineRule="auto"/>
              <w:rPr>
                <w:b/>
                <w:bCs/>
              </w:rPr>
            </w:pPr>
            <w:r w:rsidRPr="007B424F">
              <w:rPr>
                <w:b/>
                <w:bCs/>
                <w:sz w:val="24"/>
                <w:szCs w:val="24"/>
              </w:rPr>
              <w:t>Education :</w:t>
            </w:r>
          </w:p>
        </w:tc>
      </w:tr>
      <w:tr w:rsidR="00F0766E" w:rsidTr="00FE450B">
        <w:trPr>
          <w:trHeight w:val="386"/>
        </w:trPr>
        <w:tc>
          <w:tcPr>
            <w:tcW w:w="10350" w:type="dxa"/>
          </w:tcPr>
          <w:p w:rsidR="00F0766E" w:rsidRPr="002C2EB2" w:rsidRDefault="00496A88" w:rsidP="004D6F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imary schooling completed in N</w:t>
            </w:r>
            <w:r w:rsidR="002C2EB2" w:rsidRPr="002C2EB2">
              <w:rPr>
                <w:b/>
                <w:bCs/>
              </w:rPr>
              <w:t>avsari.</w:t>
            </w:r>
          </w:p>
          <w:p w:rsidR="002C2EB2" w:rsidRPr="002C2EB2" w:rsidRDefault="002C2EB2" w:rsidP="004D6F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</w:rPr>
            </w:pPr>
            <w:r w:rsidRPr="002C2EB2">
              <w:rPr>
                <w:b/>
                <w:bCs/>
              </w:rPr>
              <w:t>SSC from Tata Boys High School with 85.86%</w:t>
            </w:r>
            <w:r w:rsidR="00496A88">
              <w:rPr>
                <w:b/>
                <w:bCs/>
              </w:rPr>
              <w:t>.</w:t>
            </w:r>
          </w:p>
          <w:p w:rsidR="002C2EB2" w:rsidRPr="002C2EB2" w:rsidRDefault="002C2EB2" w:rsidP="004D6F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bCs/>
              </w:rPr>
            </w:pPr>
            <w:r w:rsidRPr="002C2EB2">
              <w:rPr>
                <w:b/>
                <w:bCs/>
              </w:rPr>
              <w:t>HSC from Tata Boys High School with 79.00%</w:t>
            </w:r>
            <w:r w:rsidR="00496A88">
              <w:rPr>
                <w:b/>
                <w:bCs/>
              </w:rPr>
              <w:t>.</w:t>
            </w:r>
          </w:p>
          <w:p w:rsidR="002C2EB2" w:rsidRDefault="002C2EB2" w:rsidP="004D6FF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2C2EB2">
              <w:rPr>
                <w:b/>
                <w:bCs/>
              </w:rPr>
              <w:t>Automobile Engineering from L.D.College of Engineering with CGPA 7.03 (GPA 3.0)</w:t>
            </w:r>
            <w:r w:rsidR="00496A88">
              <w:rPr>
                <w:b/>
                <w:bCs/>
              </w:rPr>
              <w:t>.</w:t>
            </w:r>
          </w:p>
        </w:tc>
      </w:tr>
    </w:tbl>
    <w:p w:rsidR="00F0766E" w:rsidRPr="007B424F" w:rsidRDefault="00F0766E" w:rsidP="00125E81">
      <w:pPr>
        <w:rPr>
          <w:sz w:val="20"/>
          <w:szCs w:val="20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F0766E" w:rsidTr="00CD491B">
        <w:trPr>
          <w:trHeight w:val="323"/>
        </w:trPr>
        <w:tc>
          <w:tcPr>
            <w:tcW w:w="10350" w:type="dxa"/>
            <w:shd w:val="clear" w:color="auto" w:fill="D9D9D9" w:themeFill="background1" w:themeFillShade="D9"/>
          </w:tcPr>
          <w:p w:rsidR="00F0766E" w:rsidRPr="007B424F" w:rsidRDefault="007B424F" w:rsidP="00FE450B">
            <w:pPr>
              <w:spacing w:line="360" w:lineRule="auto"/>
              <w:rPr>
                <w:b/>
                <w:bCs/>
              </w:rPr>
            </w:pPr>
            <w:r w:rsidRPr="007B424F">
              <w:rPr>
                <w:b/>
                <w:bCs/>
                <w:sz w:val="24"/>
                <w:szCs w:val="24"/>
              </w:rPr>
              <w:t>Work Experience :</w:t>
            </w:r>
          </w:p>
        </w:tc>
      </w:tr>
      <w:tr w:rsidR="00F0766E" w:rsidTr="00FE450B">
        <w:trPr>
          <w:trHeight w:val="386"/>
        </w:trPr>
        <w:tc>
          <w:tcPr>
            <w:tcW w:w="10350" w:type="dxa"/>
          </w:tcPr>
          <w:p w:rsidR="00F0766E" w:rsidRPr="004F2C9D" w:rsidRDefault="004D6FFF" w:rsidP="004F2C9D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F2C9D">
              <w:rPr>
                <w:b/>
                <w:bCs/>
              </w:rPr>
              <w:t>Wor</w:t>
            </w:r>
            <w:r w:rsidR="00EC25E4">
              <w:rPr>
                <w:b/>
                <w:bCs/>
              </w:rPr>
              <w:t>ked</w:t>
            </w:r>
            <w:r w:rsidR="00B124F8">
              <w:rPr>
                <w:b/>
                <w:bCs/>
              </w:rPr>
              <w:t xml:space="preserve"> at</w:t>
            </w:r>
            <w:r w:rsidR="0051194D">
              <w:rPr>
                <w:b/>
                <w:bCs/>
              </w:rPr>
              <w:t xml:space="preserve"> MOTIF INDIA INFOTECH PVT.LTD. </w:t>
            </w:r>
            <w:r w:rsidR="00EC25E4">
              <w:rPr>
                <w:b/>
                <w:bCs/>
              </w:rPr>
              <w:t xml:space="preserve">For 1 Year and 8 Months </w:t>
            </w:r>
            <w:r w:rsidR="00F7547F">
              <w:rPr>
                <w:b/>
                <w:bCs/>
              </w:rPr>
              <w:t>(Jan-2014 to Sep</w:t>
            </w:r>
            <w:r w:rsidR="00B124F8">
              <w:rPr>
                <w:b/>
                <w:bCs/>
              </w:rPr>
              <w:t>-2015) as</w:t>
            </w:r>
            <w:r w:rsidR="00511331">
              <w:rPr>
                <w:b/>
                <w:bCs/>
              </w:rPr>
              <w:t xml:space="preserve"> </w:t>
            </w:r>
            <w:r w:rsidR="00700AF2">
              <w:rPr>
                <w:b/>
                <w:bCs/>
              </w:rPr>
              <w:t>a Process Executive</w:t>
            </w:r>
            <w:r w:rsidR="0051194D">
              <w:rPr>
                <w:b/>
                <w:bCs/>
              </w:rPr>
              <w:t xml:space="preserve"> (Make My Trip – Rateloading Team)</w:t>
            </w:r>
            <w:r w:rsidR="00B124F8">
              <w:rPr>
                <w:b/>
                <w:bCs/>
              </w:rPr>
              <w:t>.</w:t>
            </w:r>
          </w:p>
        </w:tc>
      </w:tr>
    </w:tbl>
    <w:p w:rsidR="00F0766E" w:rsidRDefault="00F0766E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7B424F" w:rsidRPr="007B424F" w:rsidTr="00CD491B">
        <w:tc>
          <w:tcPr>
            <w:tcW w:w="10350" w:type="dxa"/>
            <w:shd w:val="clear" w:color="auto" w:fill="D9D9D9" w:themeFill="background1" w:themeFillShade="D9"/>
          </w:tcPr>
          <w:p w:rsidR="007B424F" w:rsidRPr="007B424F" w:rsidRDefault="007B424F" w:rsidP="00FE450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Activities and Interests :</w:t>
            </w:r>
          </w:p>
        </w:tc>
      </w:tr>
      <w:tr w:rsidR="007B424F" w:rsidTr="00FE450B">
        <w:trPr>
          <w:trHeight w:val="386"/>
        </w:trPr>
        <w:tc>
          <w:tcPr>
            <w:tcW w:w="10350" w:type="dxa"/>
          </w:tcPr>
          <w:p w:rsidR="007B424F" w:rsidRPr="004D6FFF" w:rsidRDefault="00B124F8" w:rsidP="004D6F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u</w:t>
            </w:r>
            <w:r w:rsidR="004D6FFF" w:rsidRPr="004D6FFF">
              <w:rPr>
                <w:b/>
                <w:bCs/>
              </w:rPr>
              <w:t>s</w:t>
            </w:r>
            <w:r>
              <w:rPr>
                <w:b/>
                <w:bCs/>
              </w:rPr>
              <w:t>i</w:t>
            </w:r>
            <w:r w:rsidR="004D6FFF" w:rsidRPr="004D6FFF">
              <w:rPr>
                <w:b/>
                <w:bCs/>
              </w:rPr>
              <w:t>ness Development.</w:t>
            </w:r>
          </w:p>
          <w:p w:rsidR="004D6FFF" w:rsidRPr="004D6FFF" w:rsidRDefault="00F7547F" w:rsidP="004D6F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Analysis</w:t>
            </w:r>
            <w:r w:rsidR="00A25875">
              <w:rPr>
                <w:b/>
                <w:bCs/>
              </w:rPr>
              <w:t>.</w:t>
            </w:r>
            <w:bookmarkStart w:id="0" w:name="_GoBack"/>
            <w:bookmarkEnd w:id="0"/>
          </w:p>
          <w:p w:rsidR="004D6FFF" w:rsidRDefault="004D6FFF" w:rsidP="004D6FF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4D6FFF">
              <w:rPr>
                <w:b/>
                <w:bCs/>
              </w:rPr>
              <w:t>Playing Badminton.</w:t>
            </w:r>
          </w:p>
        </w:tc>
      </w:tr>
    </w:tbl>
    <w:p w:rsidR="007B424F" w:rsidRDefault="007B424F" w:rsidP="00125E81"/>
    <w:tbl>
      <w:tblPr>
        <w:tblStyle w:val="TableGrid"/>
        <w:tblW w:w="0" w:type="auto"/>
        <w:tblInd w:w="-432" w:type="dxa"/>
        <w:tblLook w:val="04A0"/>
      </w:tblPr>
      <w:tblGrid>
        <w:gridCol w:w="10350"/>
      </w:tblGrid>
      <w:tr w:rsidR="007B424F" w:rsidRPr="007B424F" w:rsidTr="00CD491B">
        <w:tc>
          <w:tcPr>
            <w:tcW w:w="10350" w:type="dxa"/>
            <w:shd w:val="clear" w:color="auto" w:fill="D9D9D9" w:themeFill="background1" w:themeFillShade="D9"/>
          </w:tcPr>
          <w:p w:rsidR="007B424F" w:rsidRPr="007B424F" w:rsidRDefault="007B424F" w:rsidP="00FE450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Language Known :</w:t>
            </w:r>
          </w:p>
        </w:tc>
      </w:tr>
      <w:tr w:rsidR="007B424F" w:rsidTr="00FE450B">
        <w:trPr>
          <w:trHeight w:val="386"/>
        </w:trPr>
        <w:tc>
          <w:tcPr>
            <w:tcW w:w="10350" w:type="dxa"/>
          </w:tcPr>
          <w:p w:rsidR="007B424F" w:rsidRPr="004D6FFF" w:rsidRDefault="00B124F8" w:rsidP="004D6FFF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Hindi.</w:t>
            </w:r>
          </w:p>
          <w:p w:rsidR="004D6FFF" w:rsidRDefault="00B124F8" w:rsidP="004D6FFF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ujarati.</w:t>
            </w:r>
          </w:p>
          <w:p w:rsidR="004D6FFF" w:rsidRPr="001F066C" w:rsidRDefault="00B124F8" w:rsidP="001F066C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English.</w:t>
            </w:r>
          </w:p>
        </w:tc>
      </w:tr>
    </w:tbl>
    <w:p w:rsidR="007B424F" w:rsidRPr="00125E81" w:rsidRDefault="007B424F" w:rsidP="00125E81"/>
    <w:sectPr w:rsidR="007B424F" w:rsidRPr="00125E81" w:rsidSect="00CD491B">
      <w:pgSz w:w="12240" w:h="15840"/>
      <w:pgMar w:top="99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6147"/>
    <w:multiLevelType w:val="hybridMultilevel"/>
    <w:tmpl w:val="5CBE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2EEB"/>
    <w:multiLevelType w:val="hybridMultilevel"/>
    <w:tmpl w:val="6F86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72D2E"/>
    <w:multiLevelType w:val="hybridMultilevel"/>
    <w:tmpl w:val="D930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A4702"/>
    <w:multiLevelType w:val="hybridMultilevel"/>
    <w:tmpl w:val="9476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6725"/>
    <w:multiLevelType w:val="hybridMultilevel"/>
    <w:tmpl w:val="90E6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A0E91"/>
    <w:multiLevelType w:val="hybridMultilevel"/>
    <w:tmpl w:val="66B6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80809"/>
    <w:multiLevelType w:val="hybridMultilevel"/>
    <w:tmpl w:val="DD0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D3CCC"/>
    <w:multiLevelType w:val="hybridMultilevel"/>
    <w:tmpl w:val="2A8E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C1121"/>
    <w:multiLevelType w:val="hybridMultilevel"/>
    <w:tmpl w:val="9CA6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B15E9"/>
    <w:multiLevelType w:val="hybridMultilevel"/>
    <w:tmpl w:val="A01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56B05"/>
    <w:multiLevelType w:val="hybridMultilevel"/>
    <w:tmpl w:val="F022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C40DB"/>
    <w:multiLevelType w:val="hybridMultilevel"/>
    <w:tmpl w:val="941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E0546"/>
    <w:multiLevelType w:val="hybridMultilevel"/>
    <w:tmpl w:val="2564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95DC2"/>
    <w:multiLevelType w:val="hybridMultilevel"/>
    <w:tmpl w:val="262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4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0D093A"/>
    <w:rsid w:val="000D093A"/>
    <w:rsid w:val="00105278"/>
    <w:rsid w:val="00125E81"/>
    <w:rsid w:val="001F066C"/>
    <w:rsid w:val="00293EB6"/>
    <w:rsid w:val="002C2EB2"/>
    <w:rsid w:val="00496A88"/>
    <w:rsid w:val="004C5F5D"/>
    <w:rsid w:val="004D6FFF"/>
    <w:rsid w:val="004F2C9D"/>
    <w:rsid w:val="00511331"/>
    <w:rsid w:val="0051194D"/>
    <w:rsid w:val="0055375B"/>
    <w:rsid w:val="005E0C19"/>
    <w:rsid w:val="00700AF2"/>
    <w:rsid w:val="007151F7"/>
    <w:rsid w:val="007B424F"/>
    <w:rsid w:val="007C4360"/>
    <w:rsid w:val="007F7F5D"/>
    <w:rsid w:val="008744FB"/>
    <w:rsid w:val="00896A4C"/>
    <w:rsid w:val="008F26AD"/>
    <w:rsid w:val="009E181F"/>
    <w:rsid w:val="00A15FA8"/>
    <w:rsid w:val="00A25875"/>
    <w:rsid w:val="00B01AE1"/>
    <w:rsid w:val="00B124F8"/>
    <w:rsid w:val="00C05F50"/>
    <w:rsid w:val="00C17023"/>
    <w:rsid w:val="00C40256"/>
    <w:rsid w:val="00CD491B"/>
    <w:rsid w:val="00DB4DCB"/>
    <w:rsid w:val="00DC4343"/>
    <w:rsid w:val="00EC25E4"/>
    <w:rsid w:val="00F0766E"/>
    <w:rsid w:val="00F136B9"/>
    <w:rsid w:val="00F7547F"/>
    <w:rsid w:val="00F8563F"/>
    <w:rsid w:val="00FE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3A"/>
    <w:pPr>
      <w:ind w:left="720"/>
      <w:contextualSpacing/>
    </w:pPr>
  </w:style>
  <w:style w:type="table" w:styleId="TableGrid">
    <w:name w:val="Table Grid"/>
    <w:basedOn w:val="TableNormal"/>
    <w:uiPriority w:val="59"/>
    <w:rsid w:val="0012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25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93A"/>
    <w:pPr>
      <w:ind w:left="720"/>
      <w:contextualSpacing/>
    </w:pPr>
  </w:style>
  <w:style w:type="table" w:styleId="TableGrid">
    <w:name w:val="Table Grid"/>
    <w:basedOn w:val="TableNormal"/>
    <w:uiPriority w:val="59"/>
    <w:rsid w:val="0012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25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6FD0-3E8B-42E3-BFC8-1A1150D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Purohit</dc:creator>
  <cp:lastModifiedBy>A</cp:lastModifiedBy>
  <cp:revision>5</cp:revision>
  <cp:lastPrinted>2015-01-09T16:07:00Z</cp:lastPrinted>
  <dcterms:created xsi:type="dcterms:W3CDTF">2015-10-15T12:15:00Z</dcterms:created>
  <dcterms:modified xsi:type="dcterms:W3CDTF">2015-11-12T11:57:00Z</dcterms:modified>
</cp:coreProperties>
</file>